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CE2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CA2FF3" w14:textId="77777777" w:rsidR="00E41E41" w:rsidRPr="003C583E" w:rsidRDefault="00E41E4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9701B65" w14:textId="77777777" w:rsidR="00FD4BE1" w:rsidRDefault="00FD4BE1" w:rsidP="0006303B">
      <w:pPr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95FEEF7" w14:textId="77777777" w:rsidR="0006303B" w:rsidRDefault="0006303B" w:rsidP="0006303B">
      <w:pPr>
        <w:jc w:val="center"/>
        <w:outlineLvl w:val="0"/>
        <w:rPr>
          <w:rFonts w:asciiTheme="minorHAnsi" w:hAnsiTheme="minorHAnsi" w:cstheme="minorHAnsi"/>
          <w:b/>
        </w:rPr>
      </w:pPr>
    </w:p>
    <w:p w14:paraId="2CD7A804" w14:textId="6BD05C2C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203034401"/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3697B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316C7F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316C7F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316C7F">
        <w:rPr>
          <w:rFonts w:asciiTheme="minorHAnsi" w:hAnsiTheme="minorHAnsi" w:cstheme="minorHAnsi"/>
          <w:b/>
          <w:sz w:val="22"/>
          <w:szCs w:val="22"/>
        </w:rPr>
        <w:t>„</w:t>
      </w:r>
      <w:r w:rsidR="00B3697B">
        <w:rPr>
          <w:rFonts w:asciiTheme="minorHAnsi" w:hAnsiTheme="minorHAnsi" w:cstheme="minorHAnsi"/>
          <w:b/>
          <w:sz w:val="22"/>
          <w:szCs w:val="22"/>
        </w:rPr>
        <w:t>C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>y</w:t>
      </w:r>
      <w:r w:rsidR="00B55337">
        <w:rPr>
          <w:rFonts w:asciiTheme="minorHAnsi" w:hAnsiTheme="minorHAnsi" w:cstheme="minorHAnsi"/>
          <w:b/>
          <w:sz w:val="22"/>
          <w:szCs w:val="22"/>
        </w:rPr>
        <w:t>berbezpieczny Samorząd</w:t>
      </w:r>
      <w:r w:rsidR="00316C7F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68556F60" w14:textId="321E7490" w:rsidR="00FD4BE1" w:rsidRPr="00316C7F" w:rsidRDefault="00FD4BE1" w:rsidP="00316C7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09EB2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31F52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E966BD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BB36042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809F51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6CAA03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C308C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45EC5B2" w14:textId="77777777" w:rsidTr="000C7FAD">
        <w:tc>
          <w:tcPr>
            <w:tcW w:w="2547" w:type="dxa"/>
            <w:vAlign w:val="center"/>
          </w:tcPr>
          <w:p w14:paraId="7C34DC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30510B6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64DA107" w14:textId="77777777" w:rsidTr="000C7FAD">
        <w:tc>
          <w:tcPr>
            <w:tcW w:w="2547" w:type="dxa"/>
            <w:vAlign w:val="center"/>
          </w:tcPr>
          <w:p w14:paraId="02D3249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9308AE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5589688" w14:textId="77777777" w:rsidTr="000C7FAD">
        <w:tc>
          <w:tcPr>
            <w:tcW w:w="2547" w:type="dxa"/>
            <w:vAlign w:val="center"/>
          </w:tcPr>
          <w:p w14:paraId="7B2763A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3127F7C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49C9AC3" w14:textId="77777777" w:rsidTr="000C7FAD">
        <w:tc>
          <w:tcPr>
            <w:tcW w:w="2547" w:type="dxa"/>
            <w:vAlign w:val="center"/>
          </w:tcPr>
          <w:p w14:paraId="1293BD1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8C910F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A0C2B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E1CBF3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5A0C8E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79A09746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0D843A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3A834D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6FECC8F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77FA37E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53E99D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DA0A48C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D567B9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F90E61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51AD27CC" w14:textId="77777777" w:rsidTr="000C7FAD">
        <w:tc>
          <w:tcPr>
            <w:tcW w:w="2547" w:type="dxa"/>
            <w:vAlign w:val="center"/>
          </w:tcPr>
          <w:p w14:paraId="34A987EA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6CFEC67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787C5383" w14:textId="77777777" w:rsidTr="000C7FAD">
        <w:tc>
          <w:tcPr>
            <w:tcW w:w="2547" w:type="dxa"/>
            <w:vAlign w:val="center"/>
          </w:tcPr>
          <w:p w14:paraId="7ADCAB07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E9A17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26881D10" w14:textId="77777777" w:rsidTr="000C7FAD">
        <w:tc>
          <w:tcPr>
            <w:tcW w:w="2547" w:type="dxa"/>
            <w:vAlign w:val="center"/>
          </w:tcPr>
          <w:p w14:paraId="549CBC8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BF87AB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00EE7A8" w14:textId="77777777" w:rsidTr="000C7FAD">
        <w:tc>
          <w:tcPr>
            <w:tcW w:w="2547" w:type="dxa"/>
            <w:vAlign w:val="center"/>
          </w:tcPr>
          <w:p w14:paraId="4ECFC83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440411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D9BDA5" w14:textId="7B58D524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7A4D43D2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2FD7D0" w14:textId="384D6A46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316C7F" w:rsidRPr="00316C7F">
        <w:rPr>
          <w:rFonts w:asciiTheme="minorHAnsi" w:hAnsiTheme="minorHAnsi" w:cstheme="minorHAnsi"/>
          <w:b/>
          <w:i/>
          <w:sz w:val="20"/>
          <w:szCs w:val="20"/>
        </w:rPr>
        <w:t>sprzętu komputerowego wraz z oprogramowaniem</w:t>
      </w:r>
      <w:r w:rsidR="00316C7F" w:rsidRPr="00316C7F">
        <w:rPr>
          <w:rFonts w:asciiTheme="minorHAnsi" w:hAnsiTheme="minorHAnsi" w:cstheme="minorHAnsi"/>
          <w:b/>
          <w:i/>
          <w:sz w:val="20"/>
          <w:szCs w:val="20"/>
        </w:rPr>
        <w:br/>
        <w:t>do Urzędu Gminy Niebylec w ramach realizacji projektu „Cy</w:t>
      </w:r>
      <w:r w:rsidR="00B55337">
        <w:rPr>
          <w:rFonts w:asciiTheme="minorHAnsi" w:hAnsiTheme="minorHAnsi" w:cstheme="minorHAnsi"/>
          <w:b/>
          <w:i/>
          <w:sz w:val="20"/>
          <w:szCs w:val="20"/>
        </w:rPr>
        <w:t>berbezpieczny Samorząd</w:t>
      </w:r>
      <w:r w:rsidR="00316C7F" w:rsidRPr="00316C7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B55337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2376F83E" w14:textId="77777777" w:rsidR="00BE2675" w:rsidRDefault="00BE2675" w:rsidP="00E41E41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261E2669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7F9A0990" w14:textId="77777777" w:rsidTr="00B5400A">
        <w:tc>
          <w:tcPr>
            <w:tcW w:w="1838" w:type="dxa"/>
            <w:vMerge w:val="restart"/>
            <w:vAlign w:val="center"/>
          </w:tcPr>
          <w:p w14:paraId="6DB45ED9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3BA7A514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2974C443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1B5EEB31" w14:textId="77777777" w:rsidTr="00B5400A">
        <w:tc>
          <w:tcPr>
            <w:tcW w:w="1838" w:type="dxa"/>
            <w:vMerge/>
          </w:tcPr>
          <w:p w14:paraId="536DE79A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5AD663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49DF6CD4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6F7FE614" w14:textId="77777777" w:rsidTr="00B5400A">
        <w:tc>
          <w:tcPr>
            <w:tcW w:w="2972" w:type="dxa"/>
            <w:gridSpan w:val="2"/>
            <w:vAlign w:val="center"/>
          </w:tcPr>
          <w:p w14:paraId="2371790A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533D3DFD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A45E34" w14:textId="77777777" w:rsidR="00B25C43" w:rsidRPr="004F04C4" w:rsidRDefault="00B25C43" w:rsidP="00E41E41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8BECF86" w14:textId="30BB4774" w:rsidR="00E1108D" w:rsidRPr="009A5E17" w:rsidRDefault="00B55337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w ramach dostaw</w:t>
      </w:r>
      <w:r w:rsidR="00BB4DBD">
        <w:rPr>
          <w:rFonts w:asciiTheme="minorHAnsi" w:hAnsiTheme="minorHAnsi" w:cstheme="minorHAnsi"/>
          <w:b/>
          <w:sz w:val="22"/>
          <w:szCs w:val="22"/>
        </w:rPr>
        <w:t>:</w:t>
      </w:r>
    </w:p>
    <w:p w14:paraId="2B2C3155" w14:textId="675B670D" w:rsidR="00E1108D" w:rsidRDefault="00B55337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emy dysponowanie doświadczeniem w realizacji</w:t>
      </w:r>
      <w:r w:rsidR="00945521">
        <w:rPr>
          <w:rFonts w:asciiTheme="minorHAnsi" w:hAnsiTheme="minorHAnsi"/>
          <w:sz w:val="20"/>
          <w:szCs w:val="20"/>
        </w:rPr>
        <w:t xml:space="preserve"> co najmniej</w:t>
      </w:r>
      <w:r w:rsidR="00E1108D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E1108D" w14:paraId="3CBEE5FB" w14:textId="77777777" w:rsidTr="00C2115A">
        <w:tc>
          <w:tcPr>
            <w:tcW w:w="1701" w:type="dxa"/>
            <w:vAlign w:val="center"/>
          </w:tcPr>
          <w:p w14:paraId="596D41B3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7E563B" w14:textId="57C6A6F0" w:rsidR="00E1108D" w:rsidRPr="00945521" w:rsidRDefault="00945521" w:rsidP="00B3697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5521">
              <w:rPr>
                <w:rFonts w:asciiTheme="minorHAnsi" w:hAnsiTheme="minorHAnsi"/>
                <w:b/>
                <w:sz w:val="20"/>
                <w:szCs w:val="20"/>
              </w:rPr>
              <w:t>dostaw</w:t>
            </w:r>
          </w:p>
        </w:tc>
      </w:tr>
    </w:tbl>
    <w:p w14:paraId="0289B224" w14:textId="20A6A915" w:rsidR="00E1108D" w:rsidRPr="00214C00" w:rsidRDefault="00945521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tyczących </w:t>
      </w:r>
      <w:r w:rsidRPr="00945521">
        <w:rPr>
          <w:rFonts w:asciiTheme="minorHAnsi" w:hAnsiTheme="minorHAnsi"/>
          <w:sz w:val="20"/>
          <w:szCs w:val="20"/>
        </w:rPr>
        <w:t>serwerów wraz z ich montażem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521">
        <w:rPr>
          <w:rFonts w:asciiTheme="minorHAnsi" w:hAnsiTheme="minorHAnsi"/>
          <w:sz w:val="20"/>
          <w:szCs w:val="20"/>
        </w:rPr>
        <w:t>i konfiguracją o wartości nie mniejszej niż 150 000,00 PLN brutto każda</w:t>
      </w:r>
      <w:r>
        <w:rPr>
          <w:rFonts w:asciiTheme="minorHAnsi" w:hAnsiTheme="minorHAnsi"/>
          <w:sz w:val="20"/>
          <w:szCs w:val="20"/>
        </w:rPr>
        <w:t>, co udokumentuję/emy w złożonych na wezwanie Zamawiającego podmiotowych środkach dowodowych</w:t>
      </w:r>
      <w:r w:rsidR="00E1108D" w:rsidRPr="00214C00">
        <w:rPr>
          <w:rStyle w:val="Odwoanieprzypisudolnego"/>
          <w:rFonts w:asciiTheme="minorHAnsi" w:hAnsiTheme="minorHAnsi"/>
        </w:rPr>
        <w:footnoteReference w:id="3"/>
      </w:r>
      <w:r w:rsidR="00E1108D" w:rsidRPr="00214C00">
        <w:rPr>
          <w:rFonts w:asciiTheme="minorHAnsi" w:hAnsiTheme="minorHAnsi" w:cs="Arial"/>
          <w:sz w:val="20"/>
          <w:szCs w:val="20"/>
        </w:rPr>
        <w:t>.</w:t>
      </w:r>
    </w:p>
    <w:p w14:paraId="2C57B2B2" w14:textId="77777777" w:rsidR="00945521" w:rsidRPr="00526F2C" w:rsidRDefault="00945521" w:rsidP="00E41E41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3835D14B" w14:textId="23D00DDB" w:rsidR="00945521" w:rsidRPr="009A5E17" w:rsidRDefault="00945521" w:rsidP="00945521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w ramach usług:</w:t>
      </w:r>
    </w:p>
    <w:p w14:paraId="03AB09A3" w14:textId="77777777" w:rsidR="00945521" w:rsidRDefault="00945521" w:rsidP="00945521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emy dysponowanie doświadczeniem w realizacji co najmni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945521" w14:paraId="1C57AB78" w14:textId="77777777" w:rsidTr="000F17C7">
        <w:tc>
          <w:tcPr>
            <w:tcW w:w="1701" w:type="dxa"/>
            <w:vAlign w:val="center"/>
          </w:tcPr>
          <w:p w14:paraId="539D5F19" w14:textId="77777777" w:rsidR="00945521" w:rsidRPr="00E1108D" w:rsidRDefault="00945521" w:rsidP="000F17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56145A" w14:textId="3B789576" w:rsidR="00945521" w:rsidRPr="00945521" w:rsidRDefault="00945521" w:rsidP="000F17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sług</w:t>
            </w:r>
          </w:p>
        </w:tc>
      </w:tr>
    </w:tbl>
    <w:p w14:paraId="6A59EE36" w14:textId="339E1E39" w:rsidR="00945521" w:rsidRPr="00214C00" w:rsidRDefault="00945521" w:rsidP="00945521">
      <w:pPr>
        <w:spacing w:before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tyczących </w:t>
      </w:r>
      <w:r w:rsidRPr="00945521">
        <w:rPr>
          <w:rFonts w:asciiTheme="minorHAnsi" w:hAnsiTheme="minorHAnsi"/>
          <w:sz w:val="20"/>
          <w:szCs w:val="20"/>
        </w:rPr>
        <w:t>migracji danych do środowiska chmurowego</w:t>
      </w:r>
      <w:r>
        <w:rPr>
          <w:rFonts w:asciiTheme="minorHAnsi" w:hAnsiTheme="minorHAnsi"/>
          <w:sz w:val="20"/>
          <w:szCs w:val="20"/>
        </w:rPr>
        <w:t>, co udokumentuję/emy w złożonych na wezwanie Zamawiającego podmiotowych środkach dowodowych</w:t>
      </w:r>
      <w:r w:rsidRPr="00214C00">
        <w:rPr>
          <w:rStyle w:val="Odwoanieprzypisudolnego"/>
          <w:rFonts w:asciiTheme="minorHAnsi" w:hAnsiTheme="minorHAnsi"/>
        </w:rPr>
        <w:footnoteReference w:id="4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171482BC" w14:textId="77777777" w:rsidR="00945521" w:rsidRPr="00C37B33" w:rsidRDefault="00945521" w:rsidP="00E41E41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603B7C3" w14:textId="07F92117" w:rsidR="00945521" w:rsidRPr="009A5E17" w:rsidRDefault="00945521" w:rsidP="00945521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ysponowanie centrum danych:</w:t>
      </w:r>
    </w:p>
    <w:p w14:paraId="27AD6752" w14:textId="489E5428" w:rsidR="00945521" w:rsidRDefault="00945521" w:rsidP="00945521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emy</w:t>
      </w:r>
      <w:r w:rsidR="000825E8">
        <w:rPr>
          <w:rFonts w:asciiTheme="minorHAnsi" w:hAnsiTheme="minorHAnsi"/>
          <w:sz w:val="20"/>
          <w:szCs w:val="20"/>
        </w:rPr>
        <w:t xml:space="preserve">, że na potrzeby realizacji zamówienia </w:t>
      </w:r>
      <w:r>
        <w:rPr>
          <w:rFonts w:asciiTheme="minorHAnsi" w:hAnsiTheme="minorHAnsi"/>
          <w:sz w:val="20"/>
          <w:szCs w:val="20"/>
        </w:rPr>
        <w:t>dyspon</w:t>
      </w:r>
      <w:r w:rsidR="000825E8">
        <w:rPr>
          <w:rFonts w:asciiTheme="minorHAnsi" w:hAnsiTheme="minorHAnsi"/>
          <w:sz w:val="20"/>
          <w:szCs w:val="20"/>
        </w:rPr>
        <w:t xml:space="preserve">uję/emy lub będę/dziemy dysponować </w:t>
      </w:r>
      <w:r>
        <w:rPr>
          <w:rFonts w:asciiTheme="minorHAnsi" w:hAnsiTheme="minorHAnsi"/>
          <w:sz w:val="20"/>
          <w:szCs w:val="20"/>
        </w:rPr>
        <w:t xml:space="preserve">centrum danych </w:t>
      </w:r>
      <w:r w:rsidRPr="00945521">
        <w:rPr>
          <w:rFonts w:asciiTheme="minorHAnsi" w:hAnsiTheme="minorHAnsi"/>
          <w:sz w:val="20"/>
          <w:szCs w:val="20"/>
        </w:rPr>
        <w:t>z certyfikatami ISO 27001, ISO 27017 oraz ISO 27018 na potrzeby migracji danych do bezpiecznego środowiska, tj. przeniesienia zasobów oraz funkcjonalności fizycznego serwera Zamawiającego do środowiska chmurowego z zagwarantowanymi zabezpieczeniami i całodobowym monitoringiem poprawności działania systemów</w:t>
      </w:r>
      <w:r w:rsidR="000825E8">
        <w:rPr>
          <w:rFonts w:asciiTheme="minorHAnsi" w:hAnsiTheme="minorHAnsi"/>
          <w:sz w:val="20"/>
          <w:szCs w:val="20"/>
        </w:rPr>
        <w:t>,</w:t>
      </w:r>
      <w:r w:rsidRPr="00945521">
        <w:rPr>
          <w:rFonts w:asciiTheme="minorHAnsi" w:hAnsiTheme="minorHAnsi"/>
          <w:sz w:val="20"/>
          <w:szCs w:val="20"/>
        </w:rPr>
        <w:t xml:space="preserve"> stanowiąc</w:t>
      </w:r>
      <w:r w:rsidR="000825E8">
        <w:rPr>
          <w:rFonts w:asciiTheme="minorHAnsi" w:hAnsiTheme="minorHAnsi"/>
          <w:sz w:val="20"/>
          <w:szCs w:val="20"/>
        </w:rPr>
        <w:t>ym</w:t>
      </w:r>
      <w:r w:rsidRPr="00945521">
        <w:rPr>
          <w:rFonts w:asciiTheme="minorHAnsi" w:hAnsiTheme="minorHAnsi"/>
          <w:sz w:val="20"/>
          <w:szCs w:val="20"/>
        </w:rPr>
        <w:t xml:space="preserve"> własność</w:t>
      </w:r>
      <w:r w:rsidRPr="00214C00"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945521" w14:paraId="28430670" w14:textId="77777777" w:rsidTr="00945521">
        <w:tc>
          <w:tcPr>
            <w:tcW w:w="1701" w:type="dxa"/>
            <w:vAlign w:val="center"/>
          </w:tcPr>
          <w:p w14:paraId="42616B99" w14:textId="055E926C" w:rsidR="00945521" w:rsidRPr="00E1108D" w:rsidRDefault="000825E8" w:rsidP="000F17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ją/naszą</w:t>
            </w:r>
          </w:p>
        </w:tc>
        <w:tc>
          <w:tcPr>
            <w:tcW w:w="1701" w:type="dxa"/>
            <w:vAlign w:val="center"/>
          </w:tcPr>
          <w:p w14:paraId="2E69B49F" w14:textId="728E7EA6" w:rsidR="00945521" w:rsidRPr="00945521" w:rsidRDefault="000825E8" w:rsidP="000F17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nego podmiotu</w:t>
            </w:r>
          </w:p>
        </w:tc>
      </w:tr>
    </w:tbl>
    <w:p w14:paraId="51A7AAEA" w14:textId="77777777" w:rsidR="00526F2C" w:rsidRDefault="00526F2C" w:rsidP="00526F2C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46CA5" w14:textId="1B095FAA" w:rsidR="00526F2C" w:rsidRPr="009A5E17" w:rsidRDefault="00526F2C" w:rsidP="00526F2C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as reakcji serwisu:</w:t>
      </w:r>
    </w:p>
    <w:p w14:paraId="66E8D4B9" w14:textId="77777777" w:rsidR="00526F2C" w:rsidRDefault="00526F2C" w:rsidP="00526F2C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owany przeze mnie/nas czas reakcji serwisu wynosił będzie d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526F2C" w14:paraId="5E84EA4A" w14:textId="77777777" w:rsidTr="000F17C7">
        <w:tc>
          <w:tcPr>
            <w:tcW w:w="1701" w:type="dxa"/>
            <w:vAlign w:val="center"/>
          </w:tcPr>
          <w:p w14:paraId="2A91B0A7" w14:textId="77777777" w:rsidR="00526F2C" w:rsidRPr="00E1108D" w:rsidRDefault="00526F2C" w:rsidP="000F17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2B635" w14:textId="144480C3" w:rsidR="00526F2C" w:rsidRPr="00945521" w:rsidRDefault="00526F2C" w:rsidP="000F17C7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dzin</w:t>
            </w:r>
          </w:p>
        </w:tc>
      </w:tr>
    </w:tbl>
    <w:p w14:paraId="274E84AE" w14:textId="2276EF56" w:rsidR="00526F2C" w:rsidRPr="00214C00" w:rsidRDefault="00526F2C" w:rsidP="00526F2C">
      <w:pPr>
        <w:spacing w:before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łącznie</w:t>
      </w:r>
      <w:r w:rsidRPr="00214C00">
        <w:rPr>
          <w:rStyle w:val="Odwoanieprzypisudolnego"/>
          <w:rFonts w:asciiTheme="minorHAnsi" w:hAnsiTheme="minorHAnsi"/>
        </w:rPr>
        <w:footnoteReference w:id="6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1307C5E2" w14:textId="77777777" w:rsidR="00526F2C" w:rsidRPr="00C37B33" w:rsidRDefault="00526F2C" w:rsidP="00E41E41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691BED4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7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2B57D094" w14:textId="77777777" w:rsidTr="00962A06">
        <w:tc>
          <w:tcPr>
            <w:tcW w:w="9038" w:type="dxa"/>
            <w:vAlign w:val="center"/>
          </w:tcPr>
          <w:p w14:paraId="7052962B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99967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4B16CE7E" w14:textId="77777777" w:rsidTr="00C52AC8">
        <w:tc>
          <w:tcPr>
            <w:tcW w:w="2263" w:type="dxa"/>
            <w:vAlign w:val="center"/>
          </w:tcPr>
          <w:p w14:paraId="36AEE3E1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F1F2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44FCA219" w14:textId="77777777" w:rsidR="00284D34" w:rsidRPr="00284D34" w:rsidRDefault="00284D34" w:rsidP="00E41E41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2AE36942" w14:textId="77777777" w:rsidR="00C37B33" w:rsidRDefault="00C37B33" w:rsidP="00A102E2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liczenia ceny ofer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829"/>
        <w:gridCol w:w="567"/>
        <w:gridCol w:w="1275"/>
        <w:gridCol w:w="1276"/>
        <w:gridCol w:w="1276"/>
        <w:gridCol w:w="1275"/>
      </w:tblGrid>
      <w:tr w:rsidR="00C37B33" w:rsidRPr="003B2394" w14:paraId="540D3752" w14:textId="77777777" w:rsidTr="00A102E2">
        <w:trPr>
          <w:trHeight w:val="738"/>
        </w:trPr>
        <w:tc>
          <w:tcPr>
            <w:tcW w:w="432" w:type="dxa"/>
            <w:shd w:val="clear" w:color="auto" w:fill="D9D9D9"/>
            <w:vAlign w:val="center"/>
          </w:tcPr>
          <w:p w14:paraId="36DAA847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7D76700D" w14:textId="0B719E33" w:rsidR="00C37B33" w:rsidRPr="00A102E2" w:rsidRDefault="00C37B33" w:rsidP="00BA5F3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zwa </w:t>
            </w:r>
            <w:r w:rsidR="00526F2C"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A5F39"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ducent/marka, 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model</w:t>
            </w:r>
            <w:r w:rsidR="00BA5F39"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symbol</w:t>
            </w:r>
            <w:r w:rsidR="00526F2C"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3B58EC5" w14:textId="77777777" w:rsidR="00C37B33" w:rsidRPr="00A102E2" w:rsidRDefault="00C37B33" w:rsidP="00C37B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Ilość (szt.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32F2B6" w14:textId="77777777" w:rsidR="00C37B33" w:rsidRPr="00A102E2" w:rsidRDefault="00C37B33" w:rsidP="00C37B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 netto (PL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5ED1B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Wartość netto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(PL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B61F77" w14:textId="0C423C02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Kwota podatku VAT</w:t>
            </w:r>
            <w:r w:rsidR="00E41E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(PL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E1FF56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(PLN)</w:t>
            </w:r>
          </w:p>
        </w:tc>
      </w:tr>
      <w:tr w:rsidR="00C37B33" w:rsidRPr="003B2394" w14:paraId="406A979D" w14:textId="77777777" w:rsidTr="00E41E41">
        <w:trPr>
          <w:trHeight w:val="351"/>
        </w:trPr>
        <w:tc>
          <w:tcPr>
            <w:tcW w:w="432" w:type="dxa"/>
            <w:shd w:val="clear" w:color="auto" w:fill="D9D9D9"/>
            <w:vAlign w:val="center"/>
          </w:tcPr>
          <w:p w14:paraId="1A101DA8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774E79D7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8A515B5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03E8A1D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A452758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E = C x 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032645" w14:textId="77777777" w:rsidR="00C37B33" w:rsidRPr="00A102E2" w:rsidRDefault="00C37B33" w:rsidP="004B372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5E013F6" w14:textId="77777777" w:rsidR="00C37B33" w:rsidRPr="00A102E2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G = E + F</w:t>
            </w:r>
          </w:p>
        </w:tc>
      </w:tr>
      <w:tr w:rsidR="00C37B33" w:rsidRPr="003B2394" w14:paraId="617830F6" w14:textId="77777777" w:rsidTr="00E41E41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5447344E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AAE7F1C" w14:textId="23242643" w:rsidR="00C37B33" w:rsidRPr="00A102E2" w:rsidRDefault="00526F2C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budowa serwera</w:t>
            </w:r>
          </w:p>
          <w:p w14:paraId="234F28CB" w14:textId="67C213D0" w:rsidR="00C37B33" w:rsidRPr="00A102E2" w:rsidRDefault="00C37B33" w:rsidP="00E41E41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</w:t>
            </w:r>
            <w:r w:rsidR="00526F2C" w:rsidRPr="00A102E2">
              <w:rPr>
                <w:rFonts w:asciiTheme="minorHAnsi" w:hAnsiTheme="minorHAnsi" w:cstheme="minorHAnsi"/>
                <w:sz w:val="16"/>
                <w:szCs w:val="16"/>
              </w:rPr>
              <w:t xml:space="preserve"> karty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EDCC27F" w14:textId="77777777" w:rsidR="00C37B33" w:rsidRPr="00A102E2" w:rsidRDefault="00C37B33" w:rsidP="00E41E41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661E584D" w14:textId="77777777" w:rsidR="00C37B33" w:rsidRPr="00A102E2" w:rsidRDefault="00C37B33" w:rsidP="00E41E41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r w:rsidR="00BA5F39" w:rsidRPr="00A102E2">
              <w:rPr>
                <w:rFonts w:asciiTheme="minorHAnsi" w:hAnsiTheme="minorHAnsi" w:cstheme="minorHAnsi"/>
                <w:sz w:val="16"/>
                <w:szCs w:val="16"/>
              </w:rPr>
              <w:t>/symbol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39E1185" w14:textId="77E32D9E" w:rsidR="00C37B33" w:rsidRPr="00A102E2" w:rsidRDefault="00C37B33" w:rsidP="00E41E41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2FD8B" w14:textId="77777777" w:rsidR="00C37B33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5C2B8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BE52F" w14:textId="3CDC8ECF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741BD5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C9977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37B33" w:rsidRPr="003B2394" w14:paraId="6D4475C4" w14:textId="77777777" w:rsidTr="00A102E2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5AFB3930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2CDCEE2" w14:textId="06C4F861" w:rsidR="00C37B33" w:rsidRPr="00A102E2" w:rsidRDefault="00526F2C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łącznik sieciowy</w:t>
            </w:r>
          </w:p>
          <w:p w14:paraId="5C86BC3F" w14:textId="77777777" w:rsidR="00C37B33" w:rsidRPr="00A102E2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:</w:t>
            </w:r>
          </w:p>
          <w:p w14:paraId="37F09860" w14:textId="77777777" w:rsidR="00C37B33" w:rsidRPr="00A102E2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24126C66" w14:textId="77777777" w:rsidR="00C37B33" w:rsidRPr="00A102E2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r w:rsidR="00BA5F39" w:rsidRPr="00A102E2">
              <w:rPr>
                <w:rFonts w:asciiTheme="minorHAnsi" w:hAnsiTheme="minorHAnsi" w:cstheme="minorHAnsi"/>
                <w:sz w:val="16"/>
                <w:szCs w:val="16"/>
              </w:rPr>
              <w:t>/symbol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F7E61B2" w14:textId="2E6E245F" w:rsidR="00C37B33" w:rsidRPr="00A102E2" w:rsidRDefault="00C37B33" w:rsidP="00A102E2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6B4D1" w14:textId="41243421" w:rsidR="00C37B33" w:rsidRPr="00A102E2" w:rsidRDefault="00526F2C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396E2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C03798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216D60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6DEDB1" w14:textId="77777777" w:rsidR="00C37B33" w:rsidRPr="00A102E2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4D34" w:rsidRPr="003B2394" w14:paraId="7AD9FF9A" w14:textId="77777777" w:rsidTr="00A102E2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7666D191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182A122" w14:textId="06AF8EE2" w:rsidR="00284D34" w:rsidRPr="00A102E2" w:rsidRDefault="00284D34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rwer </w:t>
            </w:r>
            <w:r w:rsidR="00526F2C" w:rsidRPr="00A102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rtualizacyjny</w:t>
            </w:r>
          </w:p>
          <w:p w14:paraId="6B6C801F" w14:textId="77777777" w:rsidR="00284D34" w:rsidRPr="00A102E2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:</w:t>
            </w:r>
          </w:p>
          <w:p w14:paraId="3C7C1F3F" w14:textId="77777777" w:rsidR="00284D34" w:rsidRPr="00A102E2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00C782A4" w14:textId="77777777" w:rsidR="00284D34" w:rsidRPr="00A102E2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r w:rsidR="00BA5F39" w:rsidRPr="00A102E2">
              <w:rPr>
                <w:rFonts w:asciiTheme="minorHAnsi" w:hAnsiTheme="minorHAnsi" w:cstheme="minorHAnsi"/>
                <w:sz w:val="16"/>
                <w:szCs w:val="16"/>
              </w:rPr>
              <w:t>/symbol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535EE18" w14:textId="14FBAAD7" w:rsidR="00284D34" w:rsidRPr="00A102E2" w:rsidRDefault="00284D34" w:rsidP="00A102E2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BFDB9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17C1F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4389E6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E3830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8E5831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4D34" w:rsidRPr="003B2394" w14:paraId="5A4A6BA3" w14:textId="77777777" w:rsidTr="00A102E2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182FB2CE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8EB460D" w14:textId="653A2694" w:rsidR="00284D34" w:rsidRPr="00A102E2" w:rsidRDefault="00526F2C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rządzenie ochrony sieci (UTM)</w:t>
            </w:r>
          </w:p>
          <w:p w14:paraId="74EB49EB" w14:textId="77777777" w:rsidR="00284D34" w:rsidRPr="00A102E2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:</w:t>
            </w:r>
          </w:p>
          <w:p w14:paraId="017FBD7A" w14:textId="77777777" w:rsidR="00284D34" w:rsidRPr="00A102E2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1C94A39A" w14:textId="77777777" w:rsidR="00284D34" w:rsidRPr="00A102E2" w:rsidRDefault="00284D34" w:rsidP="00284D34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r w:rsidR="00BA5F39" w:rsidRPr="00A102E2">
              <w:rPr>
                <w:rFonts w:asciiTheme="minorHAnsi" w:hAnsiTheme="minorHAnsi" w:cstheme="minorHAnsi"/>
                <w:sz w:val="16"/>
                <w:szCs w:val="16"/>
              </w:rPr>
              <w:t>/symbol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001FA4D" w14:textId="15D5B0CE" w:rsidR="00284D34" w:rsidRPr="00A102E2" w:rsidRDefault="00284D34" w:rsidP="00A102E2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C0C7D" w14:textId="77777777" w:rsidR="00284D34" w:rsidRPr="00A102E2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A7F58F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843E85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F70C6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762A88" w14:textId="77777777" w:rsidR="00284D34" w:rsidRPr="00A102E2" w:rsidRDefault="00284D34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5C07" w:rsidRPr="003B2394" w14:paraId="7695E4C5" w14:textId="77777777" w:rsidTr="00A102E2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741029F3" w14:textId="77777777" w:rsidR="00755C07" w:rsidRPr="00A102E2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1EB1B0" w14:textId="0D293676" w:rsidR="00526F2C" w:rsidRPr="00A102E2" w:rsidRDefault="00526F2C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1E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łącznik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ieciowy (48/4 port</w:t>
            </w:r>
            <w:r w:rsidR="00A102E2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 xml:space="preserve"> Producent/marka:</w:t>
            </w:r>
          </w:p>
          <w:p w14:paraId="7093AFD6" w14:textId="77777777" w:rsidR="00526F2C" w:rsidRPr="00A102E2" w:rsidRDefault="00526F2C" w:rsidP="00526F2C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6CCD8B2B" w14:textId="77777777" w:rsidR="00526F2C" w:rsidRPr="00A102E2" w:rsidRDefault="00526F2C" w:rsidP="00526F2C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Model/symbol:</w:t>
            </w:r>
          </w:p>
          <w:p w14:paraId="2B263209" w14:textId="41EC993D" w:rsidR="00755C07" w:rsidRPr="00A102E2" w:rsidRDefault="00526F2C" w:rsidP="00A102E2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A4654" w14:textId="6BDEA0CC" w:rsidR="00755C07" w:rsidRPr="00A102E2" w:rsidRDefault="00526F2C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8F428" w14:textId="77777777" w:rsidR="00755C07" w:rsidRPr="00A102E2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CB953F" w14:textId="77777777" w:rsidR="00755C07" w:rsidRPr="00A102E2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296F3F" w14:textId="77777777" w:rsidR="00755C07" w:rsidRPr="00A102E2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9DAA29" w14:textId="77777777" w:rsidR="00755C07" w:rsidRPr="00A102E2" w:rsidRDefault="00755C07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1E41" w:rsidRPr="003B2394" w14:paraId="66B6F043" w14:textId="77777777" w:rsidTr="0020427F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47A9DBBC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5F8FAA" w14:textId="77777777" w:rsidR="00E41E41" w:rsidRPr="00A102E2" w:rsidRDefault="00E41E41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1E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łącznik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ieciowy (24/4 por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 xml:space="preserve"> Producent/marka:</w:t>
            </w:r>
          </w:p>
          <w:p w14:paraId="1F175AD4" w14:textId="77777777" w:rsidR="00E41E41" w:rsidRPr="00A102E2" w:rsidRDefault="00E41E41" w:rsidP="0020427F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5E044A56" w14:textId="77777777" w:rsidR="00E41E41" w:rsidRPr="00A102E2" w:rsidRDefault="00E41E41" w:rsidP="0020427F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Model/symbol:</w:t>
            </w:r>
          </w:p>
          <w:p w14:paraId="65A49E7B" w14:textId="77777777" w:rsidR="00E41E41" w:rsidRPr="00A102E2" w:rsidRDefault="00E41E41" w:rsidP="0020427F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0BB55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FA63C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993D76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D7C6C4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0FA15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1E41" w:rsidRPr="003B2394" w14:paraId="57EA8141" w14:textId="77777777" w:rsidTr="0020427F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14:paraId="132C2544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9E5CE6" w14:textId="77777777" w:rsidR="00E41E41" w:rsidRPr="00A102E2" w:rsidRDefault="00E41E41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1E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kt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stępowy WiFi 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:</w:t>
            </w:r>
          </w:p>
          <w:p w14:paraId="195EAA11" w14:textId="77777777" w:rsidR="00E41E41" w:rsidRPr="00A102E2" w:rsidRDefault="00E41E41" w:rsidP="0020427F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5FAEFEBA" w14:textId="77777777" w:rsidR="00E41E41" w:rsidRPr="00A102E2" w:rsidRDefault="00E41E41" w:rsidP="0020427F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Model/symbol:</w:t>
            </w:r>
          </w:p>
          <w:p w14:paraId="576F1A62" w14:textId="77777777" w:rsidR="00E41E41" w:rsidRPr="00A102E2" w:rsidRDefault="00E41E41" w:rsidP="0020427F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40242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783F5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E09A5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4EF42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DB9B87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1E41" w:rsidRPr="003B2394" w14:paraId="3F18FA16" w14:textId="77777777" w:rsidTr="00E41E41">
        <w:trPr>
          <w:trHeight w:val="773"/>
        </w:trPr>
        <w:tc>
          <w:tcPr>
            <w:tcW w:w="432" w:type="dxa"/>
            <w:shd w:val="clear" w:color="auto" w:fill="auto"/>
            <w:vAlign w:val="center"/>
          </w:tcPr>
          <w:p w14:paraId="5A6D7414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40AF876" w14:textId="77777777" w:rsidR="00E41E41" w:rsidRPr="00A102E2" w:rsidRDefault="00E41E41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1E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encja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 serwerowy system operacyjn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A8E80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990D9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6D88F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0EA604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03A68A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1E41" w:rsidRPr="003B2394" w14:paraId="45BCC580" w14:textId="77777777" w:rsidTr="00E41E41">
        <w:trPr>
          <w:trHeight w:val="869"/>
        </w:trPr>
        <w:tc>
          <w:tcPr>
            <w:tcW w:w="432" w:type="dxa"/>
            <w:shd w:val="clear" w:color="auto" w:fill="auto"/>
            <w:vAlign w:val="center"/>
          </w:tcPr>
          <w:p w14:paraId="3C3F04DF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8AAA18C" w14:textId="77777777" w:rsidR="00E41E41" w:rsidRPr="00A102E2" w:rsidRDefault="00E41E41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1E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encja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rogramowania do zarządzania komputerami i urządzeniami mobilny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45D17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3FE0B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5B8CD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F4AEB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19E6EC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1E41" w:rsidRPr="003B2394" w14:paraId="75352813" w14:textId="77777777" w:rsidTr="00E41E41">
        <w:trPr>
          <w:trHeight w:val="838"/>
        </w:trPr>
        <w:tc>
          <w:tcPr>
            <w:tcW w:w="432" w:type="dxa"/>
            <w:shd w:val="clear" w:color="auto" w:fill="auto"/>
            <w:vAlign w:val="center"/>
          </w:tcPr>
          <w:p w14:paraId="75F18A33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E4FCA67" w14:textId="77777777" w:rsidR="00E41E41" w:rsidRPr="00A102E2" w:rsidRDefault="00E41E41" w:rsidP="00E41E41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1E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rowadzenie</w:t>
            </w: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gracji portali gminnych do bezpiecznego środowis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49F44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EE957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BA8F30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40373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D5128A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1E41" w:rsidRPr="003B2394" w14:paraId="3A11DE21" w14:textId="77777777" w:rsidTr="0020427F">
        <w:trPr>
          <w:trHeight w:val="619"/>
        </w:trPr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F48FB" w14:textId="77777777" w:rsidR="00E41E41" w:rsidRPr="00A102E2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F8432" w14:textId="77777777" w:rsidR="00E41E41" w:rsidRPr="00E41E41" w:rsidRDefault="00E41E41" w:rsidP="0020427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6F6926" w14:textId="77777777" w:rsidR="00E41E41" w:rsidRPr="00E41E41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21C1BA" w14:textId="77777777" w:rsidR="00E41E41" w:rsidRPr="00E41E41" w:rsidRDefault="00E41E41" w:rsidP="0020427F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181062C5" w14:textId="77777777" w:rsidR="00E41E41" w:rsidRDefault="00E41E41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C9FA9C6" w14:textId="77777777" w:rsidR="00C37B33" w:rsidRDefault="00C37B33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440D87C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56BDF8CB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FE653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4A7E47F9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699BF67E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1F4C3437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97BDFCC" w14:textId="77777777" w:rsidR="007F1183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0456954" w14:textId="77777777" w:rsidR="009B7C22" w:rsidRPr="00214C00" w:rsidRDefault="009B7C22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</w:t>
      </w:r>
      <w:r>
        <w:rPr>
          <w:rFonts w:asciiTheme="minorHAnsi" w:hAnsiTheme="minorHAnsi"/>
          <w:sz w:val="20"/>
          <w:szCs w:val="20"/>
        </w:rPr>
        <w:t xml:space="preserve"> oferowany przeze mnie/nas sprzęt komputerowy spełnia minimalne wymagania Zamawiającego określone w Szczegółowym Opisie Przedmiotu Zamówienia.</w:t>
      </w:r>
    </w:p>
    <w:p w14:paraId="71E69BA5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6EE0ADE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6523BF49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8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9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276E4F27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lastRenderedPageBreak/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10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310949D9" w14:textId="77777777" w:rsidTr="00FE1DCA">
        <w:tc>
          <w:tcPr>
            <w:tcW w:w="4519" w:type="dxa"/>
            <w:vAlign w:val="center"/>
          </w:tcPr>
          <w:p w14:paraId="4DDF59C4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0C83A2CD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40CABBE4" w14:textId="77777777" w:rsidTr="00FE1DCA">
        <w:tc>
          <w:tcPr>
            <w:tcW w:w="4519" w:type="dxa"/>
            <w:vAlign w:val="center"/>
          </w:tcPr>
          <w:p w14:paraId="4C62C639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045B61FC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96EE46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5057" w14:textId="77777777" w:rsidR="00CB034C" w:rsidRDefault="00CB034C" w:rsidP="00FD4BE1">
      <w:r>
        <w:separator/>
      </w:r>
    </w:p>
  </w:endnote>
  <w:endnote w:type="continuationSeparator" w:id="0">
    <w:p w14:paraId="324A49E9" w14:textId="77777777" w:rsidR="00CB034C" w:rsidRDefault="00CB034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55823EA0" w14:textId="746A4CFD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0A954C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7E34D4B" w14:textId="6506501D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4DE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618F5F0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5F0D" w14:textId="77777777" w:rsidR="00CB034C" w:rsidRDefault="00CB034C" w:rsidP="00FD4BE1">
      <w:r>
        <w:separator/>
      </w:r>
    </w:p>
  </w:footnote>
  <w:footnote w:type="continuationSeparator" w:id="0">
    <w:p w14:paraId="465067EA" w14:textId="77777777" w:rsidR="00CB034C" w:rsidRDefault="00CB034C" w:rsidP="00FD4BE1">
      <w:r>
        <w:continuationSeparator/>
      </w:r>
    </w:p>
  </w:footnote>
  <w:footnote w:id="1">
    <w:p w14:paraId="2BEACB07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97B8490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E07EC7">
        <w:rPr>
          <w:rFonts w:asciiTheme="minorHAnsi" w:hAnsiTheme="minorHAnsi" w:cstheme="minorHAnsi"/>
          <w:sz w:val="16"/>
          <w:szCs w:val="16"/>
        </w:rPr>
        <w:t xml:space="preserve">Zaznaczyć właściwe.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12A794B6" w14:textId="729E2EE3" w:rsidR="00E1108D" w:rsidRPr="00C22724" w:rsidRDefault="00E1108D" w:rsidP="00E1108D">
      <w:pPr>
        <w:pStyle w:val="Tekstprzypisudolnego"/>
        <w:jc w:val="both"/>
        <w:rPr>
          <w:rFonts w:asciiTheme="minorHAnsi" w:hAnsiTheme="minorHAnsi" w:cs="Arial"/>
          <w:bCs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 w:rsidR="00B86C37">
        <w:rPr>
          <w:rFonts w:asciiTheme="minorHAnsi" w:hAnsiTheme="minorHAnsi" w:cs="Arial"/>
          <w:bCs/>
          <w:sz w:val="16"/>
          <w:szCs w:val="16"/>
        </w:rPr>
        <w:t xml:space="preserve">deklarowane doświadczenie w realizacji dostaw </w:t>
      </w:r>
      <w:r w:rsidR="00B86C37" w:rsidRPr="00B86C37">
        <w:rPr>
          <w:rFonts w:asciiTheme="minorHAnsi" w:hAnsiTheme="minorHAnsi" w:cs="Arial"/>
          <w:bCs/>
          <w:sz w:val="16"/>
          <w:szCs w:val="16"/>
        </w:rPr>
        <w:t>dotyczących serwerów wraz z ich montażem i konfiguracją</w:t>
      </w:r>
      <w:r w:rsidR="00B86C37">
        <w:rPr>
          <w:rFonts w:asciiTheme="minorHAnsi" w:hAnsiTheme="minorHAnsi" w:cs="Arial"/>
          <w:bCs/>
          <w:sz w:val="16"/>
          <w:szCs w:val="16"/>
        </w:rPr>
        <w:br/>
      </w:r>
      <w:r w:rsidR="00B86C37" w:rsidRPr="00B86C37">
        <w:rPr>
          <w:rFonts w:asciiTheme="minorHAnsi" w:hAnsiTheme="minorHAnsi" w:cs="Arial"/>
          <w:bCs/>
          <w:sz w:val="16"/>
          <w:szCs w:val="16"/>
        </w:rPr>
        <w:t>o wartości nie mniejszej niż 150 000,00 PLN brutto</w:t>
      </w:r>
      <w:r w:rsidR="00B86C37">
        <w:rPr>
          <w:rFonts w:asciiTheme="minorHAnsi" w:hAnsiTheme="minorHAnsi" w:cs="Arial"/>
          <w:bCs/>
          <w:sz w:val="16"/>
          <w:szCs w:val="16"/>
        </w:rPr>
        <w:t xml:space="preserve"> każda, wykonanych </w:t>
      </w:r>
      <w:r w:rsidR="00B86C37" w:rsidRPr="00B86C37">
        <w:rPr>
          <w:rFonts w:asciiTheme="minorHAnsi" w:hAnsiTheme="minorHAnsi" w:cs="Arial"/>
          <w:bCs/>
          <w:sz w:val="16"/>
          <w:szCs w:val="16"/>
        </w:rPr>
        <w:t>w okresie ostatnich 3 lat, licząc od dnia, w którym upływa termin składania ofert, a jeżeli okres prowadzenia działalności jest krótszy – w tym okresie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B86C37">
        <w:rPr>
          <w:rFonts w:asciiTheme="minorHAnsi" w:hAnsiTheme="minorHAnsi" w:cs="Arial"/>
          <w:sz w:val="16"/>
          <w:szCs w:val="16"/>
        </w:rPr>
        <w:t>doświadczenie w ramach dostaw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B3697B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 w:rsidR="00B86C37"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C829B4">
        <w:rPr>
          <w:rFonts w:asciiTheme="minorHAnsi" w:hAnsiTheme="minorHAnsi" w:cs="Arial"/>
          <w:sz w:val="16"/>
          <w:szCs w:val="16"/>
        </w:rPr>
        <w:t xml:space="preserve">lit. </w:t>
      </w:r>
      <w:r w:rsidR="00B86C37">
        <w:rPr>
          <w:rFonts w:asciiTheme="minorHAnsi" w:hAnsiTheme="minorHAnsi" w:cs="Arial"/>
          <w:sz w:val="16"/>
          <w:szCs w:val="16"/>
        </w:rPr>
        <w:t>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>, z zastrzeżeniem Zamawiającego, że nie może być on</w:t>
      </w:r>
      <w:r w:rsidR="00B86C37">
        <w:rPr>
          <w:rFonts w:asciiTheme="minorHAnsi" w:hAnsiTheme="minorHAnsi" w:cs="Arial"/>
          <w:sz w:val="16"/>
          <w:szCs w:val="16"/>
        </w:rPr>
        <w:t>o mniejsze niż 2 dostawy</w:t>
      </w:r>
      <w:r w:rsidRPr="00EB17D5">
        <w:rPr>
          <w:rFonts w:asciiTheme="minorHAnsi" w:hAnsiTheme="minorHAnsi" w:cs="Arial"/>
          <w:sz w:val="16"/>
          <w:szCs w:val="16"/>
        </w:rPr>
        <w:t xml:space="preserve">, pod </w:t>
      </w:r>
      <w:r w:rsidRPr="00C22724">
        <w:rPr>
          <w:rFonts w:asciiTheme="minorHAnsi" w:hAnsiTheme="minorHAnsi" w:cs="Arial"/>
          <w:bCs/>
          <w:sz w:val="16"/>
          <w:szCs w:val="16"/>
        </w:rPr>
        <w:t xml:space="preserve">rygorem </w:t>
      </w:r>
      <w:r w:rsidR="00C22724" w:rsidRPr="00C22724">
        <w:rPr>
          <w:rFonts w:asciiTheme="minorHAnsi" w:hAnsiTheme="minorHAnsi" w:cs="Arial"/>
          <w:bCs/>
          <w:sz w:val="16"/>
          <w:szCs w:val="16"/>
        </w:rPr>
        <w:t>wykluczeni</w:t>
      </w:r>
      <w:r w:rsidR="00C22724">
        <w:rPr>
          <w:rFonts w:asciiTheme="minorHAnsi" w:hAnsiTheme="minorHAnsi" w:cs="Arial"/>
          <w:bCs/>
          <w:sz w:val="16"/>
          <w:szCs w:val="16"/>
        </w:rPr>
        <w:t>a</w:t>
      </w:r>
      <w:r w:rsidR="00C22724" w:rsidRPr="00C22724">
        <w:rPr>
          <w:rFonts w:asciiTheme="minorHAnsi" w:hAnsiTheme="minorHAnsi" w:cs="Arial"/>
          <w:bCs/>
          <w:sz w:val="16"/>
          <w:szCs w:val="16"/>
        </w:rPr>
        <w:t xml:space="preserve"> Wykonawcy, jako Wykonawcy, który nie spełnia warunków udziału w postępowaniu, o których mowa</w:t>
      </w:r>
      <w:r w:rsidR="00C22724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22724" w:rsidRPr="00C22724">
        <w:rPr>
          <w:rFonts w:asciiTheme="minorHAnsi" w:hAnsiTheme="minorHAnsi" w:cs="Arial"/>
          <w:bCs/>
          <w:sz w:val="16"/>
          <w:szCs w:val="16"/>
        </w:rPr>
        <w:t>w szczególności w pkt 8.5 lit. a SWZ</w:t>
      </w:r>
      <w:r w:rsidRPr="00C22724">
        <w:rPr>
          <w:rFonts w:asciiTheme="minorHAnsi" w:hAnsiTheme="minorHAnsi" w:cs="Arial"/>
          <w:bCs/>
          <w:sz w:val="16"/>
          <w:szCs w:val="16"/>
        </w:rPr>
        <w:t>.</w:t>
      </w:r>
    </w:p>
  </w:footnote>
  <w:footnote w:id="4">
    <w:p w14:paraId="08E8161B" w14:textId="024E6C96" w:rsidR="00945521" w:rsidRPr="00EB17D5" w:rsidRDefault="00945521" w:rsidP="0094552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 w:rsidR="00666C55">
        <w:rPr>
          <w:rFonts w:asciiTheme="minorHAnsi" w:hAnsiTheme="minorHAnsi" w:cs="Arial"/>
          <w:bCs/>
          <w:sz w:val="16"/>
          <w:szCs w:val="16"/>
        </w:rPr>
        <w:t xml:space="preserve">deklarowane doświadczenie w realizacji </w:t>
      </w:r>
      <w:r w:rsidR="00666C55">
        <w:rPr>
          <w:rFonts w:asciiTheme="minorHAnsi" w:hAnsiTheme="minorHAnsi" w:cs="Arial"/>
          <w:bCs/>
          <w:sz w:val="16"/>
          <w:szCs w:val="16"/>
        </w:rPr>
        <w:t xml:space="preserve">usług </w:t>
      </w:r>
      <w:bookmarkStart w:id="1" w:name="_Hlk202966007"/>
      <w:r w:rsidR="00666C55" w:rsidRPr="00666C55">
        <w:rPr>
          <w:rFonts w:asciiTheme="minorHAnsi" w:hAnsiTheme="minorHAnsi" w:cs="Arial"/>
          <w:bCs/>
          <w:sz w:val="16"/>
          <w:szCs w:val="16"/>
        </w:rPr>
        <w:t>migracji danych do środowiska chmurowego</w:t>
      </w:r>
      <w:bookmarkEnd w:id="1"/>
      <w:r w:rsidR="00666C55">
        <w:rPr>
          <w:rFonts w:asciiTheme="minorHAnsi" w:hAnsiTheme="minorHAnsi" w:cs="Arial"/>
          <w:bCs/>
          <w:sz w:val="16"/>
          <w:szCs w:val="16"/>
        </w:rPr>
        <w:t xml:space="preserve">, wykonanych </w:t>
      </w:r>
      <w:r w:rsidR="00666C55" w:rsidRPr="00B86C37">
        <w:rPr>
          <w:rFonts w:asciiTheme="minorHAnsi" w:hAnsiTheme="minorHAnsi" w:cs="Arial"/>
          <w:bCs/>
          <w:sz w:val="16"/>
          <w:szCs w:val="16"/>
        </w:rPr>
        <w:t>w okresie ostatnich 3 lat, licząc od dnia, w którym upływa termin składania ofert, a jeżeli okres prowadzenia działalności jest krótszy – w tym okresie</w:t>
      </w:r>
      <w:r w:rsidR="00666C55" w:rsidRPr="00EB17D5">
        <w:rPr>
          <w:rFonts w:asciiTheme="minorHAnsi" w:hAnsiTheme="minorHAnsi" w:cs="Arial"/>
          <w:bCs/>
          <w:sz w:val="16"/>
          <w:szCs w:val="16"/>
        </w:rPr>
        <w:t xml:space="preserve">, mając na uwadze </w:t>
      </w:r>
      <w:r w:rsidR="00666C55"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666C55">
        <w:rPr>
          <w:rFonts w:asciiTheme="minorHAnsi" w:hAnsiTheme="minorHAnsi" w:cs="Arial"/>
          <w:sz w:val="16"/>
          <w:szCs w:val="16"/>
        </w:rPr>
        <w:t xml:space="preserve">doświadczenie w ramach </w:t>
      </w:r>
      <w:r w:rsidR="00666C55">
        <w:rPr>
          <w:rFonts w:asciiTheme="minorHAnsi" w:hAnsiTheme="minorHAnsi" w:cs="Arial"/>
          <w:sz w:val="16"/>
          <w:szCs w:val="16"/>
        </w:rPr>
        <w:t>usług</w:t>
      </w:r>
      <w:r w:rsidR="00666C55"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 w:rsidR="00666C55">
        <w:rPr>
          <w:rFonts w:asciiTheme="minorHAnsi" w:hAnsiTheme="minorHAnsi" w:cs="Arial"/>
          <w:sz w:val="16"/>
          <w:szCs w:val="16"/>
        </w:rPr>
        <w:t>22</w:t>
      </w:r>
      <w:r w:rsidR="00666C55" w:rsidRPr="00EB17D5">
        <w:rPr>
          <w:rFonts w:asciiTheme="minorHAnsi" w:hAnsiTheme="minorHAnsi" w:cs="Arial"/>
          <w:sz w:val="16"/>
          <w:szCs w:val="16"/>
        </w:rPr>
        <w:t>.</w:t>
      </w:r>
      <w:r w:rsidR="00666C55">
        <w:rPr>
          <w:rFonts w:asciiTheme="minorHAnsi" w:hAnsiTheme="minorHAnsi" w:cs="Arial"/>
          <w:sz w:val="16"/>
          <w:szCs w:val="16"/>
        </w:rPr>
        <w:t>1</w:t>
      </w:r>
      <w:r w:rsidR="00666C55"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666C55">
        <w:rPr>
          <w:rFonts w:asciiTheme="minorHAnsi" w:hAnsiTheme="minorHAnsi" w:cs="Arial"/>
          <w:sz w:val="16"/>
          <w:szCs w:val="16"/>
        </w:rPr>
        <w:t xml:space="preserve">lit. </w:t>
      </w:r>
      <w:r w:rsidR="00666C55">
        <w:rPr>
          <w:rFonts w:asciiTheme="minorHAnsi" w:hAnsiTheme="minorHAnsi" w:cs="Arial"/>
          <w:sz w:val="16"/>
          <w:szCs w:val="16"/>
        </w:rPr>
        <w:t>c</w:t>
      </w:r>
      <w:r w:rsidR="00666C55" w:rsidRPr="00EB17D5">
        <w:rPr>
          <w:rFonts w:asciiTheme="minorHAnsi" w:hAnsiTheme="minorHAnsi" w:cs="Arial"/>
          <w:sz w:val="16"/>
          <w:szCs w:val="16"/>
        </w:rPr>
        <w:t xml:space="preserve"> S</w:t>
      </w:r>
      <w:r w:rsidR="00666C55">
        <w:rPr>
          <w:rFonts w:asciiTheme="minorHAnsi" w:hAnsiTheme="minorHAnsi" w:cs="Arial"/>
          <w:sz w:val="16"/>
          <w:szCs w:val="16"/>
        </w:rPr>
        <w:t>WZ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572A2EC2" w14:textId="05E14615" w:rsidR="00945521" w:rsidRPr="00690BAA" w:rsidRDefault="00945521" w:rsidP="00945521">
      <w:pPr>
        <w:pStyle w:val="Tekstprzypisudolnego"/>
        <w:jc w:val="both"/>
        <w:rPr>
          <w:rFonts w:asciiTheme="minorHAnsi" w:hAnsiTheme="minorHAnsi" w:cs="Arial"/>
          <w:bCs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>ależy wskazać</w:t>
      </w:r>
      <w:r w:rsidR="00666C55">
        <w:rPr>
          <w:rFonts w:asciiTheme="minorHAnsi" w:hAnsiTheme="minorHAnsi" w:cs="Arial"/>
          <w:bCs/>
          <w:sz w:val="16"/>
          <w:szCs w:val="16"/>
        </w:rPr>
        <w:t>, poprzez podkreślenie właściwego lub przekreślenie niewłaściwego pola wyboru</w:t>
      </w:r>
      <w:r w:rsidR="00690BAA">
        <w:rPr>
          <w:rFonts w:asciiTheme="minorHAnsi" w:hAnsiTheme="minorHAnsi" w:cs="Arial"/>
          <w:bCs/>
          <w:sz w:val="16"/>
          <w:szCs w:val="16"/>
        </w:rPr>
        <w:t xml:space="preserve"> informującego, czy na potrzeby </w:t>
      </w:r>
      <w:r w:rsidR="00690BAA" w:rsidRPr="00690BAA">
        <w:rPr>
          <w:rFonts w:asciiTheme="minorHAnsi" w:hAnsiTheme="minorHAnsi" w:cs="Arial"/>
          <w:bCs/>
          <w:sz w:val="16"/>
          <w:szCs w:val="16"/>
        </w:rPr>
        <w:t>migracji danych do bezpiecznego środowiska, tj. przeniesienia zasobów oraz funkcjonalności fizycznego serwera Zamawiającego do środowiska chmurowego z zagwarantowanymi zabezpieczeniami i całodobowym monitoringiem poprawności działania systemów</w:t>
      </w:r>
      <w:r w:rsidR="00690BAA" w:rsidRPr="00690BAA">
        <w:rPr>
          <w:rFonts w:asciiTheme="minorHAnsi" w:hAnsiTheme="minorHAnsi" w:cs="Arial"/>
          <w:bCs/>
          <w:sz w:val="16"/>
          <w:szCs w:val="16"/>
        </w:rPr>
        <w:t xml:space="preserve"> Wykonawca</w:t>
      </w:r>
      <w:r w:rsidR="009A51C7">
        <w:rPr>
          <w:rFonts w:asciiTheme="minorHAnsi" w:hAnsiTheme="minorHAnsi" w:cs="Arial"/>
          <w:bCs/>
          <w:sz w:val="16"/>
          <w:szCs w:val="16"/>
        </w:rPr>
        <w:t xml:space="preserve"> dysponuje lub </w:t>
      </w:r>
      <w:r w:rsidR="00690BAA" w:rsidRPr="00690BAA">
        <w:rPr>
          <w:rFonts w:asciiTheme="minorHAnsi" w:hAnsiTheme="minorHAnsi" w:cs="Arial"/>
          <w:bCs/>
          <w:sz w:val="16"/>
          <w:szCs w:val="16"/>
        </w:rPr>
        <w:t>dysponował będzie centrum danych stanowiącym jego własność, czy też własność innego podmiotu</w:t>
      </w:r>
      <w:r w:rsidR="004E4C92">
        <w:rPr>
          <w:rFonts w:asciiTheme="minorHAnsi" w:hAnsiTheme="minorHAnsi" w:cs="Arial"/>
          <w:bCs/>
          <w:sz w:val="16"/>
          <w:szCs w:val="16"/>
        </w:rPr>
        <w:t xml:space="preserve">, </w:t>
      </w:r>
      <w:r w:rsidR="004E4C92" w:rsidRPr="00EB17D5">
        <w:rPr>
          <w:rFonts w:asciiTheme="minorHAnsi" w:hAnsiTheme="minorHAnsi" w:cs="Arial"/>
          <w:bCs/>
          <w:sz w:val="16"/>
          <w:szCs w:val="16"/>
        </w:rPr>
        <w:t xml:space="preserve">mając na uwadze </w:t>
      </w:r>
      <w:r w:rsidR="004E4C92"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4E4C92">
        <w:rPr>
          <w:rFonts w:asciiTheme="minorHAnsi" w:hAnsiTheme="minorHAnsi" w:cs="Arial"/>
          <w:sz w:val="16"/>
          <w:szCs w:val="16"/>
        </w:rPr>
        <w:t>d</w:t>
      </w:r>
      <w:r w:rsidR="004E4C92">
        <w:rPr>
          <w:rFonts w:asciiTheme="minorHAnsi" w:hAnsiTheme="minorHAnsi" w:cs="Arial"/>
          <w:sz w:val="16"/>
          <w:szCs w:val="16"/>
        </w:rPr>
        <w:t>ysponowanie centrum danych</w:t>
      </w:r>
      <w:r w:rsidR="004E4C92"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 w:rsidR="004E4C92">
        <w:rPr>
          <w:rFonts w:asciiTheme="minorHAnsi" w:hAnsiTheme="minorHAnsi" w:cs="Arial"/>
          <w:sz w:val="16"/>
          <w:szCs w:val="16"/>
        </w:rPr>
        <w:t>22</w:t>
      </w:r>
      <w:r w:rsidR="004E4C92" w:rsidRPr="00EB17D5">
        <w:rPr>
          <w:rFonts w:asciiTheme="minorHAnsi" w:hAnsiTheme="minorHAnsi" w:cs="Arial"/>
          <w:sz w:val="16"/>
          <w:szCs w:val="16"/>
        </w:rPr>
        <w:t>.</w:t>
      </w:r>
      <w:r w:rsidR="004E4C92">
        <w:rPr>
          <w:rFonts w:asciiTheme="minorHAnsi" w:hAnsiTheme="minorHAnsi" w:cs="Arial"/>
          <w:sz w:val="16"/>
          <w:szCs w:val="16"/>
        </w:rPr>
        <w:t>1</w:t>
      </w:r>
      <w:r w:rsidR="004E4C92"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4E4C92">
        <w:rPr>
          <w:rFonts w:asciiTheme="minorHAnsi" w:hAnsiTheme="minorHAnsi" w:cs="Arial"/>
          <w:sz w:val="16"/>
          <w:szCs w:val="16"/>
        </w:rPr>
        <w:t xml:space="preserve">lit. </w:t>
      </w:r>
      <w:r w:rsidR="004E4C92">
        <w:rPr>
          <w:rFonts w:asciiTheme="minorHAnsi" w:hAnsiTheme="minorHAnsi" w:cs="Arial"/>
          <w:sz w:val="16"/>
          <w:szCs w:val="16"/>
        </w:rPr>
        <w:t>d</w:t>
      </w:r>
      <w:r w:rsidR="004E4C92" w:rsidRPr="00EB17D5">
        <w:rPr>
          <w:rFonts w:asciiTheme="minorHAnsi" w:hAnsiTheme="minorHAnsi" w:cs="Arial"/>
          <w:sz w:val="16"/>
          <w:szCs w:val="16"/>
        </w:rPr>
        <w:t xml:space="preserve"> S</w:t>
      </w:r>
      <w:r w:rsidR="004E4C92">
        <w:rPr>
          <w:rFonts w:asciiTheme="minorHAnsi" w:hAnsiTheme="minorHAnsi" w:cs="Arial"/>
          <w:sz w:val="16"/>
          <w:szCs w:val="16"/>
        </w:rPr>
        <w:t>WZ</w:t>
      </w:r>
      <w:r w:rsidR="000A749E">
        <w:rPr>
          <w:rFonts w:asciiTheme="minorHAnsi" w:hAnsiTheme="minorHAnsi" w:cs="Arial"/>
          <w:sz w:val="16"/>
          <w:szCs w:val="16"/>
        </w:rPr>
        <w:t>.</w:t>
      </w:r>
    </w:p>
  </w:footnote>
  <w:footnote w:id="6">
    <w:p w14:paraId="47C870FC" w14:textId="6F580255" w:rsidR="00526F2C" w:rsidRPr="00EB17D5" w:rsidRDefault="00526F2C" w:rsidP="00526F2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</w:t>
      </w:r>
      <w:r>
        <w:rPr>
          <w:rFonts w:asciiTheme="minorHAnsi" w:hAnsiTheme="minorHAnsi" w:cs="Arial"/>
          <w:bCs/>
          <w:sz w:val="16"/>
          <w:szCs w:val="16"/>
        </w:rPr>
        <w:t>liczbowo oferowany czas reakcji serwisu, wyrażony w godzinach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690BAA">
        <w:rPr>
          <w:rFonts w:asciiTheme="minorHAnsi" w:hAnsiTheme="minorHAnsi" w:cs="Arial"/>
          <w:sz w:val="16"/>
          <w:szCs w:val="16"/>
        </w:rPr>
        <w:t>c</w:t>
      </w:r>
      <w:r>
        <w:rPr>
          <w:rFonts w:asciiTheme="minorHAnsi" w:hAnsiTheme="minorHAnsi" w:cs="Arial"/>
          <w:sz w:val="16"/>
          <w:szCs w:val="16"/>
        </w:rPr>
        <w:t>zas reakcji serwisu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690BAA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lit. </w:t>
      </w:r>
      <w:r w:rsidR="00690BAA">
        <w:rPr>
          <w:rFonts w:asciiTheme="minorHAnsi" w:hAnsiTheme="minorHAnsi" w:cs="Arial"/>
          <w:sz w:val="16"/>
          <w:szCs w:val="16"/>
        </w:rPr>
        <w:t>e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</w:t>
      </w:r>
      <w:r w:rsidR="000A749E" w:rsidRPr="00EB17D5">
        <w:rPr>
          <w:rFonts w:asciiTheme="minorHAnsi" w:hAnsiTheme="minorHAnsi" w:cs="Arial"/>
          <w:bCs/>
          <w:sz w:val="16"/>
          <w:szCs w:val="16"/>
        </w:rPr>
        <w:t xml:space="preserve">mając na uwadze </w:t>
      </w:r>
      <w:r w:rsidR="000A749E"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0A749E">
        <w:rPr>
          <w:rFonts w:asciiTheme="minorHAnsi" w:hAnsiTheme="minorHAnsi" w:cs="Arial"/>
          <w:sz w:val="16"/>
          <w:szCs w:val="16"/>
        </w:rPr>
        <w:t>czas reakcji serwisu</w:t>
      </w:r>
      <w:r w:rsidR="000A749E"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 w:rsidR="000A749E">
        <w:rPr>
          <w:rFonts w:asciiTheme="minorHAnsi" w:hAnsiTheme="minorHAnsi" w:cs="Arial"/>
          <w:sz w:val="16"/>
          <w:szCs w:val="16"/>
        </w:rPr>
        <w:t>22</w:t>
      </w:r>
      <w:r w:rsidR="000A749E" w:rsidRPr="00EB17D5">
        <w:rPr>
          <w:rFonts w:asciiTheme="minorHAnsi" w:hAnsiTheme="minorHAnsi" w:cs="Arial"/>
          <w:sz w:val="16"/>
          <w:szCs w:val="16"/>
        </w:rPr>
        <w:t>.</w:t>
      </w:r>
      <w:r w:rsidR="000A749E">
        <w:rPr>
          <w:rFonts w:asciiTheme="minorHAnsi" w:hAnsiTheme="minorHAnsi" w:cs="Arial"/>
          <w:sz w:val="16"/>
          <w:szCs w:val="16"/>
        </w:rPr>
        <w:t>1</w:t>
      </w:r>
      <w:r w:rsidR="000A749E"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0A749E">
        <w:rPr>
          <w:rFonts w:asciiTheme="minorHAnsi" w:hAnsiTheme="minorHAnsi" w:cs="Arial"/>
          <w:sz w:val="16"/>
          <w:szCs w:val="16"/>
        </w:rPr>
        <w:t xml:space="preserve">lit. </w:t>
      </w:r>
      <w:r w:rsidR="000A749E">
        <w:rPr>
          <w:rFonts w:asciiTheme="minorHAnsi" w:hAnsiTheme="minorHAnsi" w:cs="Arial"/>
          <w:sz w:val="16"/>
          <w:szCs w:val="16"/>
        </w:rPr>
        <w:t>e</w:t>
      </w:r>
      <w:r w:rsidR="000A749E" w:rsidRPr="00EB17D5">
        <w:rPr>
          <w:rFonts w:asciiTheme="minorHAnsi" w:hAnsiTheme="minorHAnsi" w:cs="Arial"/>
          <w:sz w:val="16"/>
          <w:szCs w:val="16"/>
        </w:rPr>
        <w:t xml:space="preserve"> S</w:t>
      </w:r>
      <w:r w:rsidR="000A749E">
        <w:rPr>
          <w:rFonts w:asciiTheme="minorHAnsi" w:hAnsiTheme="minorHAnsi" w:cs="Arial"/>
          <w:sz w:val="16"/>
          <w:szCs w:val="16"/>
        </w:rPr>
        <w:t>WZ</w:t>
      </w:r>
      <w:r w:rsidR="000A749E" w:rsidRPr="00EB17D5"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z zastrzeżeniem Zamawiającego, że nie może być on</w:t>
      </w:r>
      <w:r>
        <w:rPr>
          <w:rFonts w:asciiTheme="minorHAnsi" w:hAnsiTheme="minorHAnsi" w:cs="Arial"/>
          <w:sz w:val="16"/>
          <w:szCs w:val="16"/>
        </w:rPr>
        <w:t xml:space="preserve"> dłuższy niż </w:t>
      </w:r>
      <w:r w:rsidR="000A749E">
        <w:rPr>
          <w:rFonts w:asciiTheme="minorHAnsi" w:hAnsiTheme="minorHAnsi" w:cs="Arial"/>
          <w:sz w:val="16"/>
          <w:szCs w:val="16"/>
        </w:rPr>
        <w:t>72</w:t>
      </w:r>
      <w:r>
        <w:rPr>
          <w:rFonts w:asciiTheme="minorHAnsi" w:hAnsiTheme="minorHAnsi" w:cs="Arial"/>
          <w:sz w:val="16"/>
          <w:szCs w:val="16"/>
        </w:rPr>
        <w:t xml:space="preserve"> godzin</w:t>
      </w:r>
      <w:r w:rsidR="000A749E">
        <w:rPr>
          <w:rFonts w:asciiTheme="minorHAnsi" w:hAnsiTheme="minorHAnsi" w:cs="Arial"/>
          <w:sz w:val="16"/>
          <w:szCs w:val="16"/>
        </w:rPr>
        <w:t>y</w:t>
      </w:r>
      <w:r>
        <w:rPr>
          <w:rFonts w:asciiTheme="minorHAnsi" w:hAnsiTheme="minorHAnsi" w:cs="Arial"/>
          <w:sz w:val="16"/>
          <w:szCs w:val="16"/>
        </w:rPr>
        <w:t>, pod</w:t>
      </w:r>
      <w:r w:rsidRPr="00EB17D5">
        <w:rPr>
          <w:rFonts w:asciiTheme="minorHAnsi" w:hAnsiTheme="minorHAnsi" w:cs="Arial"/>
          <w:sz w:val="16"/>
          <w:szCs w:val="16"/>
        </w:rPr>
        <w:t xml:space="preserve">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 z warunkami zamówienia.</w:t>
      </w:r>
    </w:p>
  </w:footnote>
  <w:footnote w:id="7">
    <w:p w14:paraId="4200CDB4" w14:textId="0BB5F4DC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690BAA">
        <w:rPr>
          <w:rFonts w:asciiTheme="minorHAnsi" w:hAnsiTheme="minorHAnsi" w:cs="Arial"/>
          <w:sz w:val="16"/>
          <w:szCs w:val="16"/>
        </w:rPr>
        <w:t>5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690BAA">
        <w:rPr>
          <w:rFonts w:asciiTheme="minorHAnsi" w:hAnsiTheme="minorHAnsi" w:cs="Arial"/>
          <w:sz w:val="16"/>
          <w:szCs w:val="16"/>
        </w:rPr>
        <w:t>775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8">
    <w:p w14:paraId="33E04616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9">
    <w:p w14:paraId="3DED8FB6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0">
    <w:p w14:paraId="5DAF0B2A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005B" w14:textId="4A3C0CA2" w:rsidR="00E07EC7" w:rsidRPr="0006303B" w:rsidRDefault="00B55337" w:rsidP="00E07EC7">
    <w:pPr>
      <w:pStyle w:val="Nagwek"/>
      <w:tabs>
        <w:tab w:val="clear" w:pos="4536"/>
      </w:tabs>
      <w:ind w:left="-142"/>
      <w:rPr>
        <w:rFonts w:ascii="Arial" w:hAnsi="Arial" w:cs="Arial"/>
        <w:bCs/>
        <w:sz w:val="20"/>
        <w:szCs w:val="20"/>
      </w:rPr>
    </w:pPr>
    <w:r w:rsidRPr="003267D4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CBD8E1C" wp14:editId="0F01B5DF">
          <wp:extent cx="5746750" cy="596265"/>
          <wp:effectExtent l="0" t="0" r="6350" b="0"/>
          <wp:docPr id="1616048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862F8" w14:textId="67B79BE9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C7F">
      <w:rPr>
        <w:rFonts w:ascii="Arial" w:hAnsi="Arial" w:cs="Arial"/>
        <w:sz w:val="18"/>
        <w:szCs w:val="18"/>
      </w:rPr>
      <w:t>1</w:t>
    </w:r>
    <w:r w:rsidR="00B55337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B55337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6506944">
    <w:abstractNumId w:val="0"/>
  </w:num>
  <w:num w:numId="2" w16cid:durableId="1757045624">
    <w:abstractNumId w:val="3"/>
  </w:num>
  <w:num w:numId="3" w16cid:durableId="579174038">
    <w:abstractNumId w:val="2"/>
  </w:num>
  <w:num w:numId="4" w16cid:durableId="16308656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07C28"/>
    <w:rsid w:val="00040F88"/>
    <w:rsid w:val="0006303B"/>
    <w:rsid w:val="00064DE1"/>
    <w:rsid w:val="00070E6C"/>
    <w:rsid w:val="000825E8"/>
    <w:rsid w:val="000A749E"/>
    <w:rsid w:val="000C7FAD"/>
    <w:rsid w:val="000D4445"/>
    <w:rsid w:val="00144D19"/>
    <w:rsid w:val="00150EDF"/>
    <w:rsid w:val="0015648B"/>
    <w:rsid w:val="001815B2"/>
    <w:rsid w:val="001A0F59"/>
    <w:rsid w:val="001B5013"/>
    <w:rsid w:val="001C1D50"/>
    <w:rsid w:val="001D0456"/>
    <w:rsid w:val="00214C00"/>
    <w:rsid w:val="00284D34"/>
    <w:rsid w:val="00295954"/>
    <w:rsid w:val="002D10E6"/>
    <w:rsid w:val="002D1ECC"/>
    <w:rsid w:val="002D619F"/>
    <w:rsid w:val="003138FF"/>
    <w:rsid w:val="00316C7F"/>
    <w:rsid w:val="0032465A"/>
    <w:rsid w:val="00331741"/>
    <w:rsid w:val="00345B2E"/>
    <w:rsid w:val="00346A72"/>
    <w:rsid w:val="00351C3E"/>
    <w:rsid w:val="003B4DDE"/>
    <w:rsid w:val="003C05E6"/>
    <w:rsid w:val="003C583E"/>
    <w:rsid w:val="003D4DEE"/>
    <w:rsid w:val="003F0E4A"/>
    <w:rsid w:val="003F6D12"/>
    <w:rsid w:val="0040208F"/>
    <w:rsid w:val="00442F8E"/>
    <w:rsid w:val="00446F05"/>
    <w:rsid w:val="004554CA"/>
    <w:rsid w:val="00456D86"/>
    <w:rsid w:val="00456E80"/>
    <w:rsid w:val="004B372C"/>
    <w:rsid w:val="004C3185"/>
    <w:rsid w:val="004D25D0"/>
    <w:rsid w:val="004E4C92"/>
    <w:rsid w:val="004F04C4"/>
    <w:rsid w:val="004F145C"/>
    <w:rsid w:val="00501485"/>
    <w:rsid w:val="005070DE"/>
    <w:rsid w:val="00526F2C"/>
    <w:rsid w:val="00541C51"/>
    <w:rsid w:val="00555526"/>
    <w:rsid w:val="0057366F"/>
    <w:rsid w:val="005A6E69"/>
    <w:rsid w:val="005C449C"/>
    <w:rsid w:val="005C5DC1"/>
    <w:rsid w:val="005D18B6"/>
    <w:rsid w:val="005E7C54"/>
    <w:rsid w:val="0061672E"/>
    <w:rsid w:val="006167F8"/>
    <w:rsid w:val="00666C55"/>
    <w:rsid w:val="00690BAA"/>
    <w:rsid w:val="007277D1"/>
    <w:rsid w:val="00735649"/>
    <w:rsid w:val="00755C07"/>
    <w:rsid w:val="007745CA"/>
    <w:rsid w:val="0077548B"/>
    <w:rsid w:val="00781975"/>
    <w:rsid w:val="007872C7"/>
    <w:rsid w:val="00792569"/>
    <w:rsid w:val="007C65B0"/>
    <w:rsid w:val="007D7B8D"/>
    <w:rsid w:val="007F1183"/>
    <w:rsid w:val="007F463E"/>
    <w:rsid w:val="008213A6"/>
    <w:rsid w:val="008453E7"/>
    <w:rsid w:val="008560C6"/>
    <w:rsid w:val="008A203C"/>
    <w:rsid w:val="008A3D17"/>
    <w:rsid w:val="008D37E7"/>
    <w:rsid w:val="008D745C"/>
    <w:rsid w:val="008E0F1A"/>
    <w:rsid w:val="008E0FEC"/>
    <w:rsid w:val="008F02C1"/>
    <w:rsid w:val="008F1B4F"/>
    <w:rsid w:val="00910B41"/>
    <w:rsid w:val="00945521"/>
    <w:rsid w:val="009478C6"/>
    <w:rsid w:val="009576EC"/>
    <w:rsid w:val="00962A06"/>
    <w:rsid w:val="009A41B8"/>
    <w:rsid w:val="009A51C7"/>
    <w:rsid w:val="009A5E17"/>
    <w:rsid w:val="009B08A7"/>
    <w:rsid w:val="009B6099"/>
    <w:rsid w:val="009B7C22"/>
    <w:rsid w:val="009C256F"/>
    <w:rsid w:val="009D0581"/>
    <w:rsid w:val="009D4FDA"/>
    <w:rsid w:val="009F4496"/>
    <w:rsid w:val="009F65AD"/>
    <w:rsid w:val="009F707D"/>
    <w:rsid w:val="00A024B0"/>
    <w:rsid w:val="00A102E2"/>
    <w:rsid w:val="00A41B59"/>
    <w:rsid w:val="00A60688"/>
    <w:rsid w:val="00A67BCE"/>
    <w:rsid w:val="00A804B3"/>
    <w:rsid w:val="00A85966"/>
    <w:rsid w:val="00A92132"/>
    <w:rsid w:val="00AB025F"/>
    <w:rsid w:val="00AC675F"/>
    <w:rsid w:val="00AD6956"/>
    <w:rsid w:val="00AF0268"/>
    <w:rsid w:val="00B142F4"/>
    <w:rsid w:val="00B25C43"/>
    <w:rsid w:val="00B303F9"/>
    <w:rsid w:val="00B3697B"/>
    <w:rsid w:val="00B5400A"/>
    <w:rsid w:val="00B55337"/>
    <w:rsid w:val="00B86C37"/>
    <w:rsid w:val="00B875C5"/>
    <w:rsid w:val="00BA5F39"/>
    <w:rsid w:val="00BB3AAE"/>
    <w:rsid w:val="00BB4590"/>
    <w:rsid w:val="00BB4DBD"/>
    <w:rsid w:val="00BD1D75"/>
    <w:rsid w:val="00BE2675"/>
    <w:rsid w:val="00BF6B82"/>
    <w:rsid w:val="00C122CD"/>
    <w:rsid w:val="00C2115A"/>
    <w:rsid w:val="00C2193F"/>
    <w:rsid w:val="00C22724"/>
    <w:rsid w:val="00C37B33"/>
    <w:rsid w:val="00C52AC8"/>
    <w:rsid w:val="00C52EAB"/>
    <w:rsid w:val="00C55442"/>
    <w:rsid w:val="00C61AB5"/>
    <w:rsid w:val="00C6759B"/>
    <w:rsid w:val="00C806E5"/>
    <w:rsid w:val="00C829B4"/>
    <w:rsid w:val="00CA1A16"/>
    <w:rsid w:val="00CB034C"/>
    <w:rsid w:val="00CB7C52"/>
    <w:rsid w:val="00D21008"/>
    <w:rsid w:val="00D27E32"/>
    <w:rsid w:val="00D37D9D"/>
    <w:rsid w:val="00D41608"/>
    <w:rsid w:val="00D46B4A"/>
    <w:rsid w:val="00DD588D"/>
    <w:rsid w:val="00DE609B"/>
    <w:rsid w:val="00E06B62"/>
    <w:rsid w:val="00E07EC7"/>
    <w:rsid w:val="00E1108D"/>
    <w:rsid w:val="00E16095"/>
    <w:rsid w:val="00E41E41"/>
    <w:rsid w:val="00E51115"/>
    <w:rsid w:val="00E6589F"/>
    <w:rsid w:val="00E7582E"/>
    <w:rsid w:val="00E964B3"/>
    <w:rsid w:val="00ED5FB5"/>
    <w:rsid w:val="00ED7CF0"/>
    <w:rsid w:val="00EE1DCC"/>
    <w:rsid w:val="00EE2E65"/>
    <w:rsid w:val="00EF362D"/>
    <w:rsid w:val="00F939E6"/>
    <w:rsid w:val="00FA7E6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6D4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465B-A68D-440D-8370-4EA1200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2</cp:revision>
  <cp:lastPrinted>2018-05-17T16:10:00Z</cp:lastPrinted>
  <dcterms:created xsi:type="dcterms:W3CDTF">2018-05-17T16:03:00Z</dcterms:created>
  <dcterms:modified xsi:type="dcterms:W3CDTF">2025-07-10T13:54:00Z</dcterms:modified>
</cp:coreProperties>
</file>